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D0B4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909857" wp14:editId="6931498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2A0F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168730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F122E8E" w14:textId="6732C1D3" w:rsidR="005B3F3F" w:rsidRPr="003E2976" w:rsidRDefault="001419F9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7790FB50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1006247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56B20BE6" w14:textId="77777777"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77F5D83" w14:textId="7777777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14:paraId="3C330DBB" w14:textId="77777777" w:rsidR="001629FC" w:rsidRPr="00E746A5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5B3F3F" w:rsidRPr="003E2976" w14:paraId="37B0CDBB" w14:textId="77777777" w:rsidTr="006F29E3">
        <w:tc>
          <w:tcPr>
            <w:tcW w:w="4248" w:type="dxa"/>
          </w:tcPr>
          <w:p w14:paraId="32E2890F" w14:textId="0FE8FD39" w:rsidR="005B3F3F" w:rsidRPr="005654BF" w:rsidRDefault="00AB795F" w:rsidP="00D86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56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BE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</w:t>
            </w:r>
            <w:r w:rsidR="0048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ення електронного аукціону</w:t>
            </w:r>
            <w:r w:rsidRPr="00AB7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енд</w:t>
            </w:r>
            <w:r w:rsidR="00BE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C9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7EF0" w:rsidRPr="00AB7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унального майна</w:t>
            </w:r>
            <w:r w:rsidR="00BE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8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вул. </w:t>
            </w:r>
            <w:proofErr w:type="spellStart"/>
            <w:r w:rsidR="00061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о</w:t>
            </w:r>
            <w:r w:rsidR="00D86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</w:t>
            </w:r>
            <w:r w:rsidR="00061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уша</w:t>
            </w:r>
            <w:proofErr w:type="spellEnd"/>
            <w:r w:rsidR="0048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1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="00A8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D4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EF1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061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</w:t>
            </w:r>
            <w:r w:rsidR="0048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F5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48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. Коломия</w:t>
            </w:r>
          </w:p>
        </w:tc>
      </w:tr>
    </w:tbl>
    <w:p w14:paraId="14D14B23" w14:textId="3CC5F794" w:rsidR="005B3F3F" w:rsidRPr="001413AC" w:rsidRDefault="005B3F3F" w:rsidP="001413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C3C4D24" w14:textId="3281CFF7" w:rsidR="005B3F3F" w:rsidRDefault="00482D35" w:rsidP="00AB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795F" w:rsidRPr="00AB795F">
        <w:rPr>
          <w:rFonts w:ascii="Times New Roman" w:hAnsi="Times New Roman" w:cs="Times New Roman"/>
          <w:sz w:val="28"/>
          <w:szCs w:val="28"/>
        </w:rPr>
        <w:t>еруючись</w:t>
      </w:r>
      <w:r w:rsidR="00B1601C">
        <w:rPr>
          <w:rFonts w:ascii="Times New Roman" w:hAnsi="Times New Roman" w:cs="Times New Roman"/>
          <w:sz w:val="28"/>
          <w:szCs w:val="28"/>
        </w:rPr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України «Про оренду державного та комунального майна» від 03.10.2019 № 157-ІХ, Порядком передачі в оренду державного та комунального майна затвердженого постановою Кабінету Міністрів від 03.06.2020 року № 483,</w:t>
      </w:r>
      <w:r w:rsidR="00D32C52" w:rsidRPr="00D32C52"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статтею 25, </w:t>
      </w:r>
      <w:r>
        <w:rPr>
          <w:rFonts w:ascii="Times New Roman" w:hAnsi="Times New Roman" w:cs="Times New Roman"/>
          <w:sz w:val="28"/>
          <w:szCs w:val="28"/>
        </w:rPr>
        <w:t>частиною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5 статті 60 Закону України «Про місцеве самоврядування в Україні»</w:t>
      </w:r>
      <w:r w:rsidR="00B04912">
        <w:rPr>
          <w:rFonts w:ascii="Times New Roman" w:hAnsi="Times New Roman" w:cs="Times New Roman"/>
          <w:sz w:val="28"/>
          <w:szCs w:val="28"/>
        </w:rPr>
        <w:t>,</w:t>
      </w:r>
      <w:r w:rsidR="00387AE2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міська рада</w:t>
      </w:r>
      <w:r w:rsidR="00DD34AC">
        <w:rPr>
          <w:rFonts w:ascii="Times New Roman" w:hAnsi="Times New Roman" w:cs="Times New Roman"/>
          <w:sz w:val="28"/>
          <w:szCs w:val="28"/>
        </w:rPr>
        <w:t>,</w:t>
      </w:r>
    </w:p>
    <w:p w14:paraId="391408ED" w14:textId="77777777" w:rsidR="00482D35" w:rsidRPr="00482D35" w:rsidRDefault="00482D35" w:rsidP="00AB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068263B" w14:textId="77777777" w:rsidR="005B3F3F" w:rsidRPr="0056762E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62B98A58" w14:textId="15471B6C" w:rsidR="001413AC" w:rsidRPr="001413AC" w:rsidRDefault="00482D35" w:rsidP="001413AC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лосити аукціон на оренду 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>нежитлового приміщення</w:t>
      </w:r>
      <w:r w:rsidR="0018495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0AAE">
        <w:rPr>
          <w:rFonts w:ascii="Times New Roman" w:hAnsi="Times New Roman" w:cs="Times New Roman"/>
          <w:sz w:val="28"/>
          <w:szCs w:val="28"/>
          <w:shd w:val="clear" w:color="auto" w:fill="FFFFFF"/>
        </w:rPr>
        <w:t>яке розташоване за адресою: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л. </w:t>
      </w:r>
      <w:proofErr w:type="spellStart"/>
      <w:r w:rsidR="004606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вбуша</w:t>
      </w:r>
      <w:proofErr w:type="spellEnd"/>
      <w:r w:rsidR="00A84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606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A84FD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D43FD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4606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Коломия загальною площею </w:t>
      </w:r>
      <w:r w:rsidR="001C57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2</w:t>
      </w:r>
      <w:r w:rsidR="00863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7EF0" w:rsidRPr="00120D4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Start"/>
      <w:r w:rsidR="00BE7EF0" w:rsidRPr="00120D4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proofErr w:type="gramEnd"/>
      <w:r w:rsidR="001413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F6B20A" w14:textId="7E63F46D" w:rsidR="00EA66B8" w:rsidRPr="00120D49" w:rsidRDefault="00EA66B8" w:rsidP="00C231E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майна </w:t>
      </w: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ої власності міської ради (</w:t>
      </w:r>
      <w:r w:rsidR="006B284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лина ДЖОГОЛИК</w:t>
      </w: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F45A84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5A8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r w:rsidR="00F45A84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дій, пов’язаних з проведення електронних торгів (аукціону) у порядку, визначеному чинним законодавством України</w:t>
      </w:r>
      <w:r w:rsidR="00DE6080" w:rsidRPr="00DE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08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авом підпису всіх необхідних документів.</w:t>
      </w:r>
    </w:p>
    <w:p w14:paraId="2F5C5557" w14:textId="2A609D8B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5261B4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5261B4">
        <w:rPr>
          <w:rFonts w:ascii="Times New Roman" w:hAnsi="Times New Roman" w:cs="Times New Roman"/>
          <w:sz w:val="28"/>
          <w:szCs w:val="28"/>
        </w:rPr>
        <w:t>Олега Т</w:t>
      </w:r>
      <w:r w:rsidR="002B6C43">
        <w:rPr>
          <w:rFonts w:ascii="Times New Roman" w:hAnsi="Times New Roman" w:cs="Times New Roman"/>
          <w:sz w:val="28"/>
          <w:szCs w:val="28"/>
          <w:lang w:val="ru-RU"/>
        </w:rPr>
        <w:t>ОКАРЧУ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F04808F" w14:textId="17BA10D7" w:rsidR="00E70C78" w:rsidRDefault="00E746A5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F43F00">
        <w:rPr>
          <w:rFonts w:ascii="Times New Roman" w:hAnsi="Times New Roman" w:cs="Times New Roman"/>
          <w:sz w:val="28"/>
          <w:szCs w:val="28"/>
          <w:lang w:val="ru-RU"/>
        </w:rPr>
        <w:t xml:space="preserve"> (Максим МЕНЗАТЮК)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6312E6BF" w14:textId="76F399DC" w:rsidR="0030574C" w:rsidRDefault="0030574C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628D6C" w14:textId="31D855DB" w:rsidR="00DE6080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628282" w14:textId="053587CD" w:rsidR="00DE6080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A77D64" w14:textId="41824ED4" w:rsidR="00DE6080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16EB44" w14:textId="77777777" w:rsidR="00DE6080" w:rsidRPr="0030574C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FFBF1B" w14:textId="06C6C733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12536DF7" w14:textId="77777777" w:rsidR="005B3F3F" w:rsidRPr="0081133B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25AE59A6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2CB202A2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441BC5B6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5B1CD31A" w14:textId="34343525" w:rsidR="00304B75" w:rsidRDefault="00304B75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E7A3F5" w14:textId="3E89CDD6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AA70CB" w14:textId="70B604B8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DFF30B" w14:textId="577BAB8F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71807D" w14:textId="235B18B3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CF43F8" w14:textId="426F8318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050F41" w14:textId="1C26FACB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7010D8" w14:textId="4C42F2CE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69957D" w14:textId="5098AF48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8932F4" w14:textId="06746D4C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1A7FE" w14:textId="77777777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451B3" w14:textId="34910A06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4BAEFB26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E5B75A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11B7A34F" w14:textId="05AFAB18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D00B63C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5BFFE7" w14:textId="5B451FE2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3F3F" w:rsidRPr="002F7E5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постійної комісії з </w:t>
      </w:r>
    </w:p>
    <w:p w14:paraId="77750E2A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60AD6BE0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78104BB6" w14:textId="54EA3243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24356F11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F2B306" w14:textId="7EE448A3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="005B3F3F" w:rsidRPr="002F7E50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14:paraId="69CAAA78" w14:textId="51EC131B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F12CC" w:rsidRPr="002F7E50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1EFAADC4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E8E876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</w:p>
    <w:p w14:paraId="2F2AA972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2B34532" w14:textId="7A00C9D4"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Любов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ОН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02724D49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0B8CE2" w14:textId="45834EB7" w:rsidR="005B3F3F" w:rsidRPr="002F7E50" w:rsidRDefault="008D43FD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ачальник організаційного </w:t>
      </w:r>
    </w:p>
    <w:p w14:paraId="3428B01E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17F93C9A" w14:textId="02598906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</w:t>
      </w:r>
      <w:r w:rsidR="00C44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Ж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901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F96A148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B62FFB" w14:textId="77777777" w:rsidR="0010161F" w:rsidRDefault="00F22FD0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3F3F" w:rsidRPr="002F7E50">
        <w:rPr>
          <w:rFonts w:ascii="Times New Roman" w:hAnsi="Times New Roman" w:cs="Times New Roman"/>
          <w:sz w:val="28"/>
          <w:szCs w:val="28"/>
        </w:rPr>
        <w:t>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особа з питань</w:t>
      </w:r>
    </w:p>
    <w:p w14:paraId="485B8E71" w14:textId="77777777" w:rsidR="005B3F3F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7B747238" w14:textId="77777777" w:rsidR="0010161F" w:rsidRPr="0010161F" w:rsidRDefault="0010161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3D4EC122" w14:textId="604D6344" w:rsidR="005B3F3F" w:rsidRPr="002F7E50" w:rsidRDefault="0098142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рослава</w:t>
      </w:r>
      <w:r w:rsidR="002366A5"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УШУЛЕЙ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115419AF" w14:textId="77777777" w:rsidR="00EA53BB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6A0A5D" w14:textId="77777777" w:rsidR="007805C9" w:rsidRPr="002F7E50" w:rsidRDefault="007805C9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sz w:val="28"/>
          <w:szCs w:val="28"/>
        </w:rPr>
        <w:t>Виконавець:</w:t>
      </w:r>
    </w:p>
    <w:p w14:paraId="191C900B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14:paraId="77CEABF1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4EA7345C" w14:textId="552837D6" w:rsidR="005B3F3F" w:rsidRPr="002F7E50" w:rsidRDefault="0098142F" w:rsidP="00536A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алина ДЖОГОЛИ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53BB"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53BB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3BB" w:rsidRPr="002F7E50">
        <w:rPr>
          <w:rFonts w:ascii="Times New Roman" w:hAnsi="Times New Roman" w:cs="Times New Roman"/>
          <w:sz w:val="28"/>
          <w:szCs w:val="28"/>
        </w:rPr>
        <w:t xml:space="preserve">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="00EA53BB" w:rsidRPr="002F7E50">
        <w:rPr>
          <w:rFonts w:ascii="Times New Roman" w:hAnsi="Times New Roman" w:cs="Times New Roman"/>
          <w:sz w:val="28"/>
          <w:szCs w:val="28"/>
        </w:rPr>
        <w:t>р.</w:t>
      </w:r>
    </w:p>
    <w:sectPr w:rsidR="005B3F3F" w:rsidRPr="002F7E50" w:rsidSect="0030574C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>
    <w:nsid w:val="2E482B24"/>
    <w:multiLevelType w:val="hybridMultilevel"/>
    <w:tmpl w:val="F2008F70"/>
    <w:lvl w:ilvl="0" w:tplc="2B605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26C5B"/>
    <w:multiLevelType w:val="hybridMultilevel"/>
    <w:tmpl w:val="B196781A"/>
    <w:lvl w:ilvl="0" w:tplc="FB24512A">
      <w:start w:val="1"/>
      <w:numFmt w:val="decimal"/>
      <w:lvlText w:val="%1."/>
      <w:lvlJc w:val="left"/>
      <w:pPr>
        <w:ind w:left="1143" w:hanging="43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F"/>
    <w:rsid w:val="00001151"/>
    <w:rsid w:val="00002845"/>
    <w:rsid w:val="00003F55"/>
    <w:rsid w:val="00012FF3"/>
    <w:rsid w:val="0002414B"/>
    <w:rsid w:val="00040E75"/>
    <w:rsid w:val="00061DD2"/>
    <w:rsid w:val="0006627C"/>
    <w:rsid w:val="0007169D"/>
    <w:rsid w:val="00071AE3"/>
    <w:rsid w:val="00082E26"/>
    <w:rsid w:val="00085291"/>
    <w:rsid w:val="000B00A3"/>
    <w:rsid w:val="000C34D0"/>
    <w:rsid w:val="000C3E7A"/>
    <w:rsid w:val="000D48B5"/>
    <w:rsid w:val="000E3C0D"/>
    <w:rsid w:val="000F7267"/>
    <w:rsid w:val="0010161F"/>
    <w:rsid w:val="0011348B"/>
    <w:rsid w:val="00120D49"/>
    <w:rsid w:val="00134881"/>
    <w:rsid w:val="00140469"/>
    <w:rsid w:val="001413AC"/>
    <w:rsid w:val="001419F9"/>
    <w:rsid w:val="001610B6"/>
    <w:rsid w:val="00162141"/>
    <w:rsid w:val="001629FC"/>
    <w:rsid w:val="00182354"/>
    <w:rsid w:val="0018495D"/>
    <w:rsid w:val="001A70D6"/>
    <w:rsid w:val="001C5736"/>
    <w:rsid w:val="001E594B"/>
    <w:rsid w:val="001E5E26"/>
    <w:rsid w:val="0020168F"/>
    <w:rsid w:val="00206087"/>
    <w:rsid w:val="00234A82"/>
    <w:rsid w:val="002366A5"/>
    <w:rsid w:val="00257F40"/>
    <w:rsid w:val="0027309C"/>
    <w:rsid w:val="00275D5E"/>
    <w:rsid w:val="00296F91"/>
    <w:rsid w:val="002B6C43"/>
    <w:rsid w:val="002C33C0"/>
    <w:rsid w:val="002C5928"/>
    <w:rsid w:val="002E6863"/>
    <w:rsid w:val="002E6EBF"/>
    <w:rsid w:val="002F594A"/>
    <w:rsid w:val="002F7E50"/>
    <w:rsid w:val="00304B75"/>
    <w:rsid w:val="00305115"/>
    <w:rsid w:val="0030574C"/>
    <w:rsid w:val="00307B8D"/>
    <w:rsid w:val="00335905"/>
    <w:rsid w:val="00385902"/>
    <w:rsid w:val="00387AE2"/>
    <w:rsid w:val="003B3863"/>
    <w:rsid w:val="003C2E61"/>
    <w:rsid w:val="003C721D"/>
    <w:rsid w:val="003D65EF"/>
    <w:rsid w:val="003E301B"/>
    <w:rsid w:val="003E3B62"/>
    <w:rsid w:val="0042266B"/>
    <w:rsid w:val="00423D03"/>
    <w:rsid w:val="00431F0D"/>
    <w:rsid w:val="00432958"/>
    <w:rsid w:val="0043492F"/>
    <w:rsid w:val="00435C6D"/>
    <w:rsid w:val="00436151"/>
    <w:rsid w:val="0044268E"/>
    <w:rsid w:val="004574F4"/>
    <w:rsid w:val="00460697"/>
    <w:rsid w:val="004719E1"/>
    <w:rsid w:val="00482D35"/>
    <w:rsid w:val="004A26E3"/>
    <w:rsid w:val="004C1884"/>
    <w:rsid w:val="004D49C2"/>
    <w:rsid w:val="004E49A1"/>
    <w:rsid w:val="004F12CC"/>
    <w:rsid w:val="0052412F"/>
    <w:rsid w:val="005261B4"/>
    <w:rsid w:val="00536A7A"/>
    <w:rsid w:val="005557D5"/>
    <w:rsid w:val="005654BF"/>
    <w:rsid w:val="0056762E"/>
    <w:rsid w:val="00570AAE"/>
    <w:rsid w:val="005779F3"/>
    <w:rsid w:val="005813B6"/>
    <w:rsid w:val="005B3F3F"/>
    <w:rsid w:val="005C4AC1"/>
    <w:rsid w:val="005C55EC"/>
    <w:rsid w:val="005D343A"/>
    <w:rsid w:val="00665082"/>
    <w:rsid w:val="0069450F"/>
    <w:rsid w:val="006A3044"/>
    <w:rsid w:val="006A5EB3"/>
    <w:rsid w:val="006B2844"/>
    <w:rsid w:val="006E6D6D"/>
    <w:rsid w:val="006F29E3"/>
    <w:rsid w:val="006F6C17"/>
    <w:rsid w:val="00714000"/>
    <w:rsid w:val="00736E28"/>
    <w:rsid w:val="00761CD1"/>
    <w:rsid w:val="007805C9"/>
    <w:rsid w:val="00780C1E"/>
    <w:rsid w:val="007A6901"/>
    <w:rsid w:val="007D0751"/>
    <w:rsid w:val="007D1BF1"/>
    <w:rsid w:val="007D3D87"/>
    <w:rsid w:val="007D59B4"/>
    <w:rsid w:val="0081133B"/>
    <w:rsid w:val="00831A91"/>
    <w:rsid w:val="0083587E"/>
    <w:rsid w:val="00835C88"/>
    <w:rsid w:val="00863202"/>
    <w:rsid w:val="00872EE3"/>
    <w:rsid w:val="00873057"/>
    <w:rsid w:val="00880441"/>
    <w:rsid w:val="008D43FD"/>
    <w:rsid w:val="00911CA9"/>
    <w:rsid w:val="00921B80"/>
    <w:rsid w:val="00931A0B"/>
    <w:rsid w:val="0098142F"/>
    <w:rsid w:val="009966A2"/>
    <w:rsid w:val="009A4560"/>
    <w:rsid w:val="009A66E8"/>
    <w:rsid w:val="009D6000"/>
    <w:rsid w:val="009D72A5"/>
    <w:rsid w:val="009E1A65"/>
    <w:rsid w:val="009F5CDC"/>
    <w:rsid w:val="00A0757D"/>
    <w:rsid w:val="00A178A4"/>
    <w:rsid w:val="00A71D00"/>
    <w:rsid w:val="00A72011"/>
    <w:rsid w:val="00A72FB2"/>
    <w:rsid w:val="00A7625A"/>
    <w:rsid w:val="00A84FD1"/>
    <w:rsid w:val="00AA04C3"/>
    <w:rsid w:val="00AA3E1B"/>
    <w:rsid w:val="00AB795F"/>
    <w:rsid w:val="00AC401F"/>
    <w:rsid w:val="00AD74E9"/>
    <w:rsid w:val="00AE32A5"/>
    <w:rsid w:val="00B01364"/>
    <w:rsid w:val="00B04912"/>
    <w:rsid w:val="00B1601C"/>
    <w:rsid w:val="00B219D4"/>
    <w:rsid w:val="00B22ED0"/>
    <w:rsid w:val="00B47FDA"/>
    <w:rsid w:val="00BE48FC"/>
    <w:rsid w:val="00BE7EF0"/>
    <w:rsid w:val="00C231E0"/>
    <w:rsid w:val="00C23E45"/>
    <w:rsid w:val="00C42B1B"/>
    <w:rsid w:val="00C44217"/>
    <w:rsid w:val="00C61BF8"/>
    <w:rsid w:val="00C82493"/>
    <w:rsid w:val="00C9566D"/>
    <w:rsid w:val="00CA2007"/>
    <w:rsid w:val="00CD6C25"/>
    <w:rsid w:val="00CF4B2E"/>
    <w:rsid w:val="00CF79EE"/>
    <w:rsid w:val="00D10C45"/>
    <w:rsid w:val="00D16640"/>
    <w:rsid w:val="00D21FE6"/>
    <w:rsid w:val="00D31CC2"/>
    <w:rsid w:val="00D32C52"/>
    <w:rsid w:val="00D40063"/>
    <w:rsid w:val="00D84C0E"/>
    <w:rsid w:val="00D855A7"/>
    <w:rsid w:val="00D868F0"/>
    <w:rsid w:val="00D86A4C"/>
    <w:rsid w:val="00DC1588"/>
    <w:rsid w:val="00DD34AC"/>
    <w:rsid w:val="00DE6080"/>
    <w:rsid w:val="00E15FE3"/>
    <w:rsid w:val="00E211CF"/>
    <w:rsid w:val="00E2122C"/>
    <w:rsid w:val="00E26678"/>
    <w:rsid w:val="00E2695A"/>
    <w:rsid w:val="00E5062E"/>
    <w:rsid w:val="00E677E8"/>
    <w:rsid w:val="00E70C78"/>
    <w:rsid w:val="00E746A5"/>
    <w:rsid w:val="00E97A5C"/>
    <w:rsid w:val="00EA2636"/>
    <w:rsid w:val="00EA53BB"/>
    <w:rsid w:val="00EA66B8"/>
    <w:rsid w:val="00EF1AC1"/>
    <w:rsid w:val="00EF2EBF"/>
    <w:rsid w:val="00F042A5"/>
    <w:rsid w:val="00F22FD0"/>
    <w:rsid w:val="00F34C6A"/>
    <w:rsid w:val="00F43F00"/>
    <w:rsid w:val="00F45A84"/>
    <w:rsid w:val="00F571F6"/>
    <w:rsid w:val="00FA391E"/>
    <w:rsid w:val="00FB6D55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E3883-1BE8-40D9-A501-0F0EC56D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Halyna.Dzhoholyk</cp:lastModifiedBy>
  <cp:revision>35</cp:revision>
  <cp:lastPrinted>2021-01-21T08:45:00Z</cp:lastPrinted>
  <dcterms:created xsi:type="dcterms:W3CDTF">2021-09-09T08:28:00Z</dcterms:created>
  <dcterms:modified xsi:type="dcterms:W3CDTF">2021-09-09T08:32:00Z</dcterms:modified>
</cp:coreProperties>
</file>